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E951AA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4DC5CC" wp14:editId="5CAA117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184FA8" w:rsidRDefault="00184FA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38B" w:rsidRDefault="00AB3A0A" w:rsidP="0018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0A">
              <w:rPr>
                <w:rFonts w:ascii="Times New Roman" w:hAnsi="Times New Roman"/>
                <w:sz w:val="28"/>
                <w:szCs w:val="28"/>
              </w:rPr>
              <w:t>30.06.2022 № 1300-п</w:t>
            </w:r>
          </w:p>
          <w:p w:rsidR="00AB3A0A" w:rsidRPr="00AB3A0A" w:rsidRDefault="00AB3A0A" w:rsidP="0018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5FA1" w:rsidRDefault="00335FA1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1512B0" w:rsidRDefault="00D157E3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D157E3">
        <w:t>О внесении изменений в 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6E4FF1">
        <w:t>»</w:t>
      </w:r>
    </w:p>
    <w:p w:rsidR="002E52E5" w:rsidRDefault="002E52E5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2E5" w:rsidRDefault="002E52E5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В соответствии с Федеральным законом Р</w:t>
      </w:r>
      <w:r w:rsidR="00750E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04BB">
        <w:rPr>
          <w:rFonts w:ascii="Times New Roman" w:hAnsi="Times New Roman" w:cs="Times New Roman"/>
          <w:sz w:val="28"/>
          <w:szCs w:val="28"/>
        </w:rPr>
        <w:t>Ф</w:t>
      </w:r>
      <w:r w:rsidR="00750EE6">
        <w:rPr>
          <w:rFonts w:ascii="Times New Roman" w:hAnsi="Times New Roman" w:cs="Times New Roman"/>
          <w:sz w:val="28"/>
          <w:szCs w:val="28"/>
        </w:rPr>
        <w:t>едерации</w:t>
      </w:r>
      <w:r w:rsidRPr="007604B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письмом Министерства труда и социальной защиты Р</w:t>
      </w:r>
      <w:r w:rsidR="00750E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04BB">
        <w:rPr>
          <w:rFonts w:ascii="Times New Roman" w:hAnsi="Times New Roman" w:cs="Times New Roman"/>
          <w:sz w:val="28"/>
          <w:szCs w:val="28"/>
        </w:rPr>
        <w:t>Ф</w:t>
      </w:r>
      <w:r w:rsidR="00750EE6">
        <w:rPr>
          <w:rFonts w:ascii="Times New Roman" w:hAnsi="Times New Roman" w:cs="Times New Roman"/>
          <w:sz w:val="28"/>
          <w:szCs w:val="28"/>
        </w:rPr>
        <w:t>едерации</w:t>
      </w:r>
      <w:r w:rsidRPr="007604BB">
        <w:rPr>
          <w:rFonts w:ascii="Times New Roman" w:hAnsi="Times New Roman" w:cs="Times New Roman"/>
          <w:sz w:val="28"/>
          <w:szCs w:val="28"/>
        </w:rPr>
        <w:t xml:space="preserve">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</w:p>
    <w:p w:rsidR="00D157E3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D157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57E3" w:rsidRPr="00D157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4732C4">
        <w:rPr>
          <w:rFonts w:ascii="Times New Roman" w:hAnsi="Times New Roman" w:cs="Times New Roman"/>
          <w:sz w:val="28"/>
          <w:szCs w:val="28"/>
        </w:rPr>
        <w:t>»</w:t>
      </w:r>
      <w:r w:rsidR="002E3F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новой редакции согласно приложению к н</w:t>
      </w:r>
      <w:r w:rsidR="00C76AB9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D0438B" w:rsidRDefault="00895D30" w:rsidP="002B5C2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54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2191" w:rsidRPr="000D54E5">
        <w:rPr>
          <w:rFonts w:ascii="Times New Roman" w:hAnsi="Times New Roman" w:cs="Times New Roman"/>
          <w:sz w:val="28"/>
          <w:szCs w:val="28"/>
        </w:rPr>
        <w:t>.</w:t>
      </w:r>
      <w:r w:rsidR="00C76AB9" w:rsidRPr="000D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0D54E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0D54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0D54E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0D54E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0D54E5">
        <w:rPr>
          <w:rFonts w:ascii="Times New Roman" w:hAnsi="Times New Roman" w:cs="Times New Roman"/>
          <w:sz w:val="28"/>
          <w:szCs w:val="28"/>
        </w:rPr>
        <w:t>п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>ерв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</w:t>
      </w:r>
      <w:r w:rsidR="0050549A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- заместител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52AB">
        <w:rPr>
          <w:rFonts w:ascii="Times New Roman" w:hAnsi="Times New Roman" w:cs="Times New Roman"/>
          <w:spacing w:val="-2"/>
          <w:sz w:val="28"/>
          <w:szCs w:val="28"/>
        </w:rPr>
        <w:t>В.Н.Полосухина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12B0" w:rsidRDefault="00895D3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Pr="007604BB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750EE6" w:rsidRPr="00750EE6" w:rsidRDefault="00750EE6" w:rsidP="00750E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E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0EE6" w:rsidRPr="00750EE6" w:rsidRDefault="00750EE6" w:rsidP="00750E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E6">
        <w:rPr>
          <w:rFonts w:ascii="Times New Roman" w:hAnsi="Times New Roman"/>
          <w:sz w:val="28"/>
          <w:szCs w:val="28"/>
        </w:rPr>
        <w:t>Соль-</w:t>
      </w:r>
      <w:proofErr w:type="spellStart"/>
      <w:r w:rsidRPr="00750EE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750EE6"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В.И.</w:t>
      </w:r>
      <w:r w:rsidR="00E951AA">
        <w:rPr>
          <w:rFonts w:ascii="Times New Roman" w:hAnsi="Times New Roman"/>
          <w:sz w:val="28"/>
          <w:szCs w:val="28"/>
        </w:rPr>
        <w:t xml:space="preserve"> </w:t>
      </w:r>
      <w:r w:rsidRPr="00750EE6">
        <w:rPr>
          <w:rFonts w:ascii="Times New Roman" w:hAnsi="Times New Roman"/>
          <w:sz w:val="28"/>
          <w:szCs w:val="28"/>
        </w:rPr>
        <w:t>Дубровин</w:t>
      </w: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6C9" w:rsidRDefault="00DC76C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0C4" w:rsidRDefault="001820C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1AA" w:rsidRDefault="00E951A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1AA" w:rsidRDefault="00E951A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F44" w:rsidRDefault="00714F4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F44" w:rsidRDefault="00714F4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35FA1" w:rsidRDefault="00335FA1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>к постановлению администр</w:t>
      </w:r>
      <w:r w:rsidR="00DC704A">
        <w:rPr>
          <w:rFonts w:ascii="Times New Roman" w:hAnsi="Times New Roman" w:cs="Times New Roman"/>
          <w:sz w:val="25"/>
          <w:szCs w:val="25"/>
        </w:rPr>
        <w:t>ации муниципального образования</w:t>
      </w:r>
    </w:p>
    <w:p w:rsidR="00B53B20" w:rsidRDefault="00DC704A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ль-Илецкий городской округ</w:t>
      </w:r>
    </w:p>
    <w:p w:rsidR="00895D30" w:rsidRPr="006F19EE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>от</w:t>
      </w:r>
      <w:r w:rsidR="00B77587">
        <w:rPr>
          <w:rFonts w:ascii="Times New Roman" w:hAnsi="Times New Roman" w:cs="Times New Roman"/>
          <w:sz w:val="25"/>
          <w:szCs w:val="25"/>
        </w:rPr>
        <w:t xml:space="preserve"> </w:t>
      </w:r>
      <w:r w:rsidR="00E951AA">
        <w:rPr>
          <w:rFonts w:ascii="Times New Roman" w:hAnsi="Times New Roman" w:cs="Times New Roman"/>
          <w:sz w:val="25"/>
          <w:szCs w:val="25"/>
        </w:rPr>
        <w:t>30.06.2022</w:t>
      </w:r>
      <w:r w:rsidR="00B77587">
        <w:rPr>
          <w:rFonts w:ascii="Times New Roman" w:hAnsi="Times New Roman" w:cs="Times New Roman"/>
          <w:sz w:val="25"/>
          <w:szCs w:val="25"/>
        </w:rPr>
        <w:t xml:space="preserve"> </w:t>
      </w:r>
      <w:r w:rsidRPr="00F03FC2">
        <w:rPr>
          <w:rFonts w:ascii="Times New Roman" w:hAnsi="Times New Roman" w:cs="Times New Roman"/>
          <w:sz w:val="25"/>
          <w:szCs w:val="25"/>
        </w:rPr>
        <w:t>№</w:t>
      </w:r>
      <w:r w:rsidR="00BC7981" w:rsidRPr="00F03FC2">
        <w:rPr>
          <w:rFonts w:ascii="Times New Roman" w:hAnsi="Times New Roman" w:cs="Times New Roman"/>
          <w:sz w:val="25"/>
          <w:szCs w:val="25"/>
        </w:rPr>
        <w:t xml:space="preserve"> </w:t>
      </w:r>
      <w:r w:rsidR="00E951AA">
        <w:rPr>
          <w:rFonts w:ascii="Times New Roman" w:hAnsi="Times New Roman" w:cs="Times New Roman"/>
          <w:sz w:val="25"/>
          <w:szCs w:val="25"/>
        </w:rPr>
        <w:t>1300-п</w:t>
      </w:r>
    </w:p>
    <w:p w:rsidR="00F03FC2" w:rsidRDefault="00F03FC2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F03FC2" w:rsidRDefault="00895D30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 2</w:t>
      </w:r>
    </w:p>
    <w:p w:rsidR="00D0438B" w:rsidRPr="006F19EE" w:rsidRDefault="001867EA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D0438B" w:rsidRPr="006F19EE" w:rsidRDefault="001867EA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D0438B" w:rsidRPr="006F19EE" w:rsidRDefault="001867EA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ль-Илецкий городской округ</w:t>
      </w:r>
    </w:p>
    <w:p w:rsidR="00A1393E" w:rsidRPr="003A73E1" w:rsidRDefault="00C76331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A73E1">
        <w:rPr>
          <w:rFonts w:ascii="Times New Roman" w:hAnsi="Times New Roman" w:cs="Times New Roman"/>
          <w:sz w:val="24"/>
          <w:szCs w:val="24"/>
        </w:rPr>
        <w:t>от</w:t>
      </w:r>
      <w:r w:rsidR="0072340E" w:rsidRPr="003A73E1">
        <w:rPr>
          <w:rFonts w:ascii="Times New Roman" w:hAnsi="Times New Roman" w:cs="Times New Roman"/>
          <w:sz w:val="24"/>
          <w:szCs w:val="24"/>
        </w:rPr>
        <w:t xml:space="preserve"> 23.10.2019 № 2216-п</w:t>
      </w:r>
    </w:p>
    <w:p w:rsidR="00E162DD" w:rsidRDefault="00E162DD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3E" w:rsidRPr="00A1393E" w:rsidRDefault="00A1393E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Default="00C129A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665CA2" w:rsidRPr="004428BA" w:rsidRDefault="00665CA2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городского округа по строительству, тра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нспорту, благоустройству и ЖКХ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округа – руководитель аппарата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экономике, бюджетным отноше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ниям и инвестиционной политике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социальным вопросам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54E5" w:rsidRPr="00A1393E" w:rsidTr="00684D7A">
        <w:tc>
          <w:tcPr>
            <w:tcW w:w="9288" w:type="dxa"/>
            <w:gridSpan w:val="2"/>
          </w:tcPr>
          <w:p w:rsidR="000D54E5" w:rsidRPr="00375200" w:rsidRDefault="000D54E5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начальник уп</w:t>
            </w:r>
            <w:r w:rsidR="00750EE6">
              <w:rPr>
                <w:rFonts w:ascii="Times New Roman" w:hAnsi="Times New Roman" w:cs="Times New Roman"/>
                <w:sz w:val="28"/>
                <w:szCs w:val="28"/>
              </w:rPr>
              <w:t>равления сельского хозяйства;</w:t>
            </w:r>
          </w:p>
        </w:tc>
      </w:tr>
      <w:tr w:rsidR="00750EE6" w:rsidRPr="00A1393E" w:rsidTr="00684D7A">
        <w:tc>
          <w:tcPr>
            <w:tcW w:w="9288" w:type="dxa"/>
            <w:gridSpan w:val="2"/>
          </w:tcPr>
          <w:p w:rsidR="00750EE6" w:rsidRDefault="00750EE6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работе с территориальными отделами.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E93DDC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904" w:rsidRP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ым вопросам</w:t>
            </w:r>
          </w:p>
          <w:p w:rsidR="000D54E5" w:rsidRPr="00A1393E" w:rsidRDefault="000D54E5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D939A4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2736D6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2736D6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</w:p>
        </w:tc>
        <w:tc>
          <w:tcPr>
            <w:tcW w:w="4860" w:type="dxa"/>
          </w:tcPr>
          <w:p w:rsidR="00C71DAD" w:rsidRDefault="002736D6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C71DAD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0D54E5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C71DAD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6C02BC" w:rsidRDefault="00174E29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DC76C9" w:rsidRDefault="002736D6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</w:t>
            </w:r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2736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21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2736D6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497C3C" w:rsidRPr="00A1393E" w:rsidRDefault="00497C3C" w:rsidP="0021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B4" w:rsidRDefault="001C08B4" w:rsidP="008B2122">
      <w:pPr>
        <w:spacing w:after="0" w:line="240" w:lineRule="auto"/>
      </w:pPr>
      <w:r>
        <w:separator/>
      </w:r>
    </w:p>
  </w:endnote>
  <w:endnote w:type="continuationSeparator" w:id="0">
    <w:p w:rsidR="001C08B4" w:rsidRDefault="001C08B4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B4" w:rsidRDefault="001C08B4" w:rsidP="008B2122">
      <w:pPr>
        <w:spacing w:after="0" w:line="240" w:lineRule="auto"/>
      </w:pPr>
      <w:r>
        <w:separator/>
      </w:r>
    </w:p>
  </w:footnote>
  <w:footnote w:type="continuationSeparator" w:id="0">
    <w:p w:rsidR="001C08B4" w:rsidRDefault="001C08B4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AE8"/>
    <w:rsid w:val="00060B21"/>
    <w:rsid w:val="00062501"/>
    <w:rsid w:val="000642C2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4E5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0C4"/>
    <w:rsid w:val="00182253"/>
    <w:rsid w:val="00182E12"/>
    <w:rsid w:val="001849B9"/>
    <w:rsid w:val="00184FA8"/>
    <w:rsid w:val="00186687"/>
    <w:rsid w:val="001867EA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08B4"/>
    <w:rsid w:val="001C2EB0"/>
    <w:rsid w:val="001C576B"/>
    <w:rsid w:val="001D3003"/>
    <w:rsid w:val="001D52AB"/>
    <w:rsid w:val="001D5B0F"/>
    <w:rsid w:val="001D6B36"/>
    <w:rsid w:val="001D6F5F"/>
    <w:rsid w:val="001D71F0"/>
    <w:rsid w:val="001E4925"/>
    <w:rsid w:val="001F0793"/>
    <w:rsid w:val="001F1729"/>
    <w:rsid w:val="001F20B4"/>
    <w:rsid w:val="001F2F19"/>
    <w:rsid w:val="001F4595"/>
    <w:rsid w:val="001F5109"/>
    <w:rsid w:val="001F79A7"/>
    <w:rsid w:val="00202D7C"/>
    <w:rsid w:val="002066CF"/>
    <w:rsid w:val="00212077"/>
    <w:rsid w:val="00212461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6360"/>
    <w:rsid w:val="0025775A"/>
    <w:rsid w:val="00257F05"/>
    <w:rsid w:val="002602AF"/>
    <w:rsid w:val="002613C5"/>
    <w:rsid w:val="0026283A"/>
    <w:rsid w:val="00262904"/>
    <w:rsid w:val="002631BF"/>
    <w:rsid w:val="00263273"/>
    <w:rsid w:val="00264907"/>
    <w:rsid w:val="002702C0"/>
    <w:rsid w:val="00270885"/>
    <w:rsid w:val="00270D52"/>
    <w:rsid w:val="00271003"/>
    <w:rsid w:val="002736D6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5C2B"/>
    <w:rsid w:val="002B7CAA"/>
    <w:rsid w:val="002C006C"/>
    <w:rsid w:val="002C1FC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3F56"/>
    <w:rsid w:val="002E52E5"/>
    <w:rsid w:val="002E5AE9"/>
    <w:rsid w:val="002F0DD2"/>
    <w:rsid w:val="002F7715"/>
    <w:rsid w:val="00300308"/>
    <w:rsid w:val="0030447C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5C8A"/>
    <w:rsid w:val="00335FA1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3E1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2865"/>
    <w:rsid w:val="00403F4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32C4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549A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659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519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7D8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0B4D"/>
    <w:rsid w:val="00651DCD"/>
    <w:rsid w:val="00652392"/>
    <w:rsid w:val="00652C07"/>
    <w:rsid w:val="006549D1"/>
    <w:rsid w:val="00654FBC"/>
    <w:rsid w:val="00656408"/>
    <w:rsid w:val="006564FE"/>
    <w:rsid w:val="00657AAE"/>
    <w:rsid w:val="006620E9"/>
    <w:rsid w:val="0066528A"/>
    <w:rsid w:val="006658DC"/>
    <w:rsid w:val="00665CA2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1419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C62DC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4FF1"/>
    <w:rsid w:val="006E5E4D"/>
    <w:rsid w:val="006E6EC0"/>
    <w:rsid w:val="006F042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4F44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47679"/>
    <w:rsid w:val="00750EE6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2A50"/>
    <w:rsid w:val="00816658"/>
    <w:rsid w:val="0081789C"/>
    <w:rsid w:val="00817B68"/>
    <w:rsid w:val="008224F8"/>
    <w:rsid w:val="00824D3D"/>
    <w:rsid w:val="0082522F"/>
    <w:rsid w:val="00825D44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91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7891"/>
    <w:rsid w:val="00861187"/>
    <w:rsid w:val="008634F1"/>
    <w:rsid w:val="008708DC"/>
    <w:rsid w:val="00871EB7"/>
    <w:rsid w:val="00872077"/>
    <w:rsid w:val="00873D25"/>
    <w:rsid w:val="00877E0E"/>
    <w:rsid w:val="00880614"/>
    <w:rsid w:val="00881EBE"/>
    <w:rsid w:val="0088667D"/>
    <w:rsid w:val="0088774D"/>
    <w:rsid w:val="0089013A"/>
    <w:rsid w:val="00891D26"/>
    <w:rsid w:val="00893591"/>
    <w:rsid w:val="008951B8"/>
    <w:rsid w:val="00895D30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8E0324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1F9E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0782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350"/>
    <w:rsid w:val="00A90DBC"/>
    <w:rsid w:val="00A94780"/>
    <w:rsid w:val="00A95544"/>
    <w:rsid w:val="00A972CD"/>
    <w:rsid w:val="00A974D1"/>
    <w:rsid w:val="00AA068E"/>
    <w:rsid w:val="00AA17ED"/>
    <w:rsid w:val="00AA202B"/>
    <w:rsid w:val="00AA63F5"/>
    <w:rsid w:val="00AA79E7"/>
    <w:rsid w:val="00AB0E83"/>
    <w:rsid w:val="00AB1280"/>
    <w:rsid w:val="00AB1906"/>
    <w:rsid w:val="00AB3A0A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E1F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5346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3B20"/>
    <w:rsid w:val="00B543AE"/>
    <w:rsid w:val="00B55962"/>
    <w:rsid w:val="00B5669B"/>
    <w:rsid w:val="00B62731"/>
    <w:rsid w:val="00B629E0"/>
    <w:rsid w:val="00B62FF1"/>
    <w:rsid w:val="00B635AD"/>
    <w:rsid w:val="00B63BBD"/>
    <w:rsid w:val="00B65D31"/>
    <w:rsid w:val="00B670EF"/>
    <w:rsid w:val="00B7113E"/>
    <w:rsid w:val="00B7165D"/>
    <w:rsid w:val="00B71963"/>
    <w:rsid w:val="00B71C4F"/>
    <w:rsid w:val="00B73468"/>
    <w:rsid w:val="00B75C77"/>
    <w:rsid w:val="00B75CE5"/>
    <w:rsid w:val="00B77587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C7981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4464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5AF0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76AB9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157E3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0B4C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A4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C704A"/>
    <w:rsid w:val="00DC76C9"/>
    <w:rsid w:val="00DD0098"/>
    <w:rsid w:val="00DD0477"/>
    <w:rsid w:val="00DD08ED"/>
    <w:rsid w:val="00DD26F2"/>
    <w:rsid w:val="00DE03FA"/>
    <w:rsid w:val="00DE5794"/>
    <w:rsid w:val="00DE7241"/>
    <w:rsid w:val="00DE7778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162DD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112E"/>
    <w:rsid w:val="00E93518"/>
    <w:rsid w:val="00E93CD1"/>
    <w:rsid w:val="00E93DDC"/>
    <w:rsid w:val="00E951AA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3EE0"/>
    <w:rsid w:val="00EB6AF1"/>
    <w:rsid w:val="00EB6C98"/>
    <w:rsid w:val="00EB7353"/>
    <w:rsid w:val="00EC095D"/>
    <w:rsid w:val="00EC0BEA"/>
    <w:rsid w:val="00EC138E"/>
    <w:rsid w:val="00EC1482"/>
    <w:rsid w:val="00EC1496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3FC2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625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780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8DD5-C08F-4AB5-8EA4-76CE8A7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10</cp:revision>
  <cp:lastPrinted>2021-11-17T10:45:00Z</cp:lastPrinted>
  <dcterms:created xsi:type="dcterms:W3CDTF">2022-06-30T06:11:00Z</dcterms:created>
  <dcterms:modified xsi:type="dcterms:W3CDTF">2022-07-05T03:42:00Z</dcterms:modified>
</cp:coreProperties>
</file>